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35D0855F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C66FBF">
        <w:rPr>
          <w:sz w:val="24"/>
          <w:szCs w:val="24"/>
        </w:rPr>
        <w:t>7</w:t>
      </w:r>
    </w:p>
    <w:p w14:paraId="358C0606" w14:textId="1B1467F7" w:rsidR="008207C9" w:rsidRDefault="00F4255B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d Copter downloading GPS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 to Host over </w:t>
      </w:r>
      <w:proofErr w:type="spellStart"/>
      <w:r>
        <w:rPr>
          <w:sz w:val="24"/>
          <w:szCs w:val="24"/>
        </w:rPr>
        <w:t>WiFi</w:t>
      </w:r>
      <w:proofErr w:type="spellEnd"/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666EA486" w:rsidR="003912FE" w:rsidRDefault="00F4255B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1/03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1C44D8DA" w14:textId="6558D46A" w:rsidR="00C37C33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3678714" w:history="1">
            <w:r w:rsidR="00C37C33" w:rsidRPr="006172C9">
              <w:rPr>
                <w:rStyle w:val="Hyperlink"/>
                <w:noProof/>
              </w:rPr>
              <w:t>Derived Requirements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4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 w:rsidR="0016506C">
              <w:rPr>
                <w:noProof/>
                <w:webHidden/>
              </w:rPr>
              <w:t>3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183FDFAA" w14:textId="246FD67E" w:rsidR="00C37C33" w:rsidRDefault="001650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5" w:history="1">
            <w:r w:rsidR="00C37C33" w:rsidRPr="006172C9">
              <w:rPr>
                <w:rStyle w:val="Hyperlink"/>
                <w:noProof/>
              </w:rPr>
              <w:t>QuadCopter Layout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5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657446A3" w14:textId="0012668B" w:rsidR="00C37C33" w:rsidRDefault="001650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6" w:history="1">
            <w:r w:rsidR="00C37C33" w:rsidRPr="006172C9">
              <w:rPr>
                <w:rStyle w:val="Hyperlink"/>
                <w:noProof/>
              </w:rPr>
              <w:t>Software Design and Implementation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6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38C6B8CD" w14:textId="2BF6DC7B" w:rsidR="00C37C33" w:rsidRDefault="0016506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7" w:history="1">
            <w:r w:rsidR="00C37C33" w:rsidRPr="006172C9">
              <w:rPr>
                <w:rStyle w:val="Hyperlink"/>
                <w:noProof/>
              </w:rPr>
              <w:t>Sequence Diagrams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7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3AAC654B" w14:textId="7FF7722E" w:rsidR="00C37C33" w:rsidRDefault="001650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8" w:history="1">
            <w:r w:rsidR="00C37C33" w:rsidRPr="006172C9">
              <w:rPr>
                <w:rStyle w:val="Hyperlink"/>
                <w:noProof/>
              </w:rPr>
              <w:t>Video Demonstration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8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3E0912E6" w14:textId="02B6B967" w:rsidR="00816534" w:rsidRDefault="00CB6C76">
          <w:pPr>
            <w:rPr>
              <w:b/>
              <w:bCs/>
              <w:noProof/>
            </w:rPr>
          </w:pPr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5666BA62" w:rsidR="000E08C9" w:rsidRPr="00816534" w:rsidRDefault="000E08C9"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3678714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8DC0920" w14:textId="116ABD2C" w:rsidR="00BF7F94" w:rsidRPr="00BF7F94" w:rsidRDefault="00147A2D" w:rsidP="00BF7F94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0413AE">
        <w:rPr>
          <w:sz w:val="24"/>
          <w:szCs w:val="24"/>
        </w:rPr>
        <w:t xml:space="preserve">7 Quad Copter Downloading GPS </w:t>
      </w:r>
      <w:proofErr w:type="spellStart"/>
      <w:r w:rsidR="000413AE">
        <w:rPr>
          <w:sz w:val="24"/>
          <w:szCs w:val="24"/>
        </w:rPr>
        <w:t>RPiToHostWiFi</w:t>
      </w:r>
      <w:proofErr w:type="spellEnd"/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23635D1" w14:textId="67B49515" w:rsidR="00914318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13AE">
        <w:rPr>
          <w:sz w:val="24"/>
          <w:szCs w:val="24"/>
        </w:rPr>
        <w:t>R</w:t>
      </w:r>
      <w:r w:rsidR="007E3D3F">
        <w:rPr>
          <w:sz w:val="24"/>
          <w:szCs w:val="24"/>
        </w:rPr>
        <w:t>aspberry Pi</w:t>
      </w:r>
      <w:r>
        <w:rPr>
          <w:sz w:val="24"/>
          <w:szCs w:val="24"/>
        </w:rPr>
        <w:t xml:space="preserve"> shall periodically </w:t>
      </w:r>
      <w:r w:rsidR="00C37C33">
        <w:rPr>
          <w:sz w:val="24"/>
          <w:szCs w:val="24"/>
        </w:rPr>
        <w:t>read GPS data using the provided GPS receiver, and transmit the parsed GPS data</w:t>
      </w:r>
      <w:r w:rsidR="000413AE">
        <w:rPr>
          <w:sz w:val="24"/>
          <w:szCs w:val="24"/>
        </w:rPr>
        <w:t xml:space="preserve"> over a socket to a host machine</w:t>
      </w:r>
      <w:r>
        <w:rPr>
          <w:sz w:val="24"/>
          <w:szCs w:val="24"/>
        </w:rPr>
        <w:t>.</w:t>
      </w:r>
    </w:p>
    <w:p w14:paraId="4B6F067B" w14:textId="605FFB23" w:rsidR="00BF7F94" w:rsidRDefault="00BF7F94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aspberry Pi shall act as a wireless access point so that the host machine can connect to the Raspberry Pi over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without a router.</w:t>
      </w:r>
    </w:p>
    <w:p w14:paraId="400B8CED" w14:textId="080495BF" w:rsidR="00715691" w:rsidRPr="00914318" w:rsidRDefault="00715691" w:rsidP="009143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4318">
        <w:rPr>
          <w:sz w:val="24"/>
          <w:szCs w:val="24"/>
        </w:rPr>
        <w:br w:type="page"/>
      </w:r>
    </w:p>
    <w:p w14:paraId="0A5D78AF" w14:textId="0BCD4470" w:rsidR="005129F3" w:rsidRDefault="000413AE" w:rsidP="009A4DE6">
      <w:pPr>
        <w:pStyle w:val="Heading1"/>
      </w:pPr>
      <w:bookmarkStart w:id="1" w:name="_Toc23678715"/>
      <w:proofErr w:type="spellStart"/>
      <w:r>
        <w:lastRenderedPageBreak/>
        <w:t>QuadCopter</w:t>
      </w:r>
      <w:proofErr w:type="spellEnd"/>
      <w:r>
        <w:t xml:space="preserve"> Layout</w:t>
      </w:r>
      <w:bookmarkEnd w:id="1"/>
    </w:p>
    <w:p w14:paraId="2D7D9E40" w14:textId="6D3783F2" w:rsidR="00DA521F" w:rsidRDefault="00816534">
      <w:pPr>
        <w:rPr>
          <w:sz w:val="24"/>
          <w:szCs w:val="24"/>
        </w:rPr>
      </w:pPr>
      <w:r>
        <w:rPr>
          <w:sz w:val="24"/>
          <w:szCs w:val="24"/>
        </w:rPr>
        <w:t>Top view of</w:t>
      </w:r>
      <w:r w:rsidR="00312FB8" w:rsidRPr="00DB378D">
        <w:rPr>
          <w:sz w:val="24"/>
          <w:szCs w:val="24"/>
        </w:rPr>
        <w:t xml:space="preserve"> how the </w:t>
      </w:r>
      <w:r w:rsidR="000413AE">
        <w:rPr>
          <w:sz w:val="24"/>
          <w:szCs w:val="24"/>
        </w:rPr>
        <w:t xml:space="preserve">Raspberry Pi, camera, and GPS receiver </w:t>
      </w:r>
      <w:r w:rsidR="004C4BDF">
        <w:rPr>
          <w:sz w:val="24"/>
          <w:szCs w:val="24"/>
        </w:rPr>
        <w:t>are</w:t>
      </w:r>
      <w:r w:rsidR="000413AE">
        <w:rPr>
          <w:sz w:val="24"/>
          <w:szCs w:val="24"/>
        </w:rPr>
        <w:t xml:space="preserve"> connected and attached to the Quadcopter</w:t>
      </w:r>
      <w:r w:rsidR="004C4BDF">
        <w:rPr>
          <w:sz w:val="24"/>
          <w:szCs w:val="24"/>
        </w:rPr>
        <w:t>:</w:t>
      </w:r>
    </w:p>
    <w:p w14:paraId="5190FA7A" w14:textId="6C6C6FE4" w:rsidR="00DA521F" w:rsidRDefault="004C4BDF">
      <w:r>
        <w:object w:dxaOrig="21870" w:dyaOrig="16411" w14:anchorId="1CDC8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404.25pt" o:ole="">
            <v:imagedata r:id="rId6" o:title=""/>
          </v:shape>
          <o:OLEObject Type="Embed" ProgID="Visio.Drawing.15" ShapeID="_x0000_i1025" DrawAspect="Content" ObjectID="_1634296139" r:id="rId7"/>
        </w:object>
      </w:r>
    </w:p>
    <w:p w14:paraId="6EE2863C" w14:textId="77A7AB0D" w:rsidR="00816534" w:rsidRDefault="00816534"/>
    <w:p w14:paraId="765A0ABB" w14:textId="17F2F39A" w:rsidR="00816534" w:rsidRDefault="00816534"/>
    <w:p w14:paraId="5E7822BA" w14:textId="41D913DC" w:rsidR="00816534" w:rsidRDefault="00816534"/>
    <w:p w14:paraId="3FDBB40A" w14:textId="6A96CAA8" w:rsidR="00816534" w:rsidRDefault="00816534"/>
    <w:p w14:paraId="35E985DE" w14:textId="5AC172A2" w:rsidR="00816534" w:rsidRDefault="00816534"/>
    <w:p w14:paraId="4A579AA6" w14:textId="1DD4BE6E" w:rsidR="00816534" w:rsidRDefault="00816534"/>
    <w:p w14:paraId="059A3990" w14:textId="089EF440" w:rsidR="00816534" w:rsidRDefault="00816534"/>
    <w:p w14:paraId="550CF1CC" w14:textId="6CA501F0" w:rsidR="00816534" w:rsidRDefault="00816534"/>
    <w:p w14:paraId="1148446F" w14:textId="1C760DB3" w:rsidR="00816534" w:rsidRDefault="00816534"/>
    <w:p w14:paraId="77F8486B" w14:textId="0AFF1A26" w:rsidR="00816534" w:rsidRDefault="00816534"/>
    <w:p w14:paraId="779ADF38" w14:textId="0B726920" w:rsidR="00816534" w:rsidRDefault="00816534"/>
    <w:p w14:paraId="3F3794D1" w14:textId="3EFBCC34" w:rsidR="00816534" w:rsidRDefault="00816534"/>
    <w:p w14:paraId="5CD5B5DD" w14:textId="77777777" w:rsidR="00816534" w:rsidRDefault="00816534"/>
    <w:p w14:paraId="1DF53598" w14:textId="1C298E70" w:rsidR="00816534" w:rsidRDefault="00816534">
      <w:r>
        <w:t>Side view of how the Raspberry Pi, camera, and GPS receiver are connected and attached to the Quadcopter:</w:t>
      </w:r>
    </w:p>
    <w:p w14:paraId="7C539012" w14:textId="77777777" w:rsidR="00816534" w:rsidRDefault="004C4BDF">
      <w:r>
        <w:object w:dxaOrig="21870" w:dyaOrig="16411" w14:anchorId="3B208990">
          <v:shape id="_x0000_i1026" type="#_x0000_t75" style="width:539.25pt;height:404.25pt" o:ole="">
            <v:imagedata r:id="rId8" o:title=""/>
          </v:shape>
          <o:OLEObject Type="Embed" ProgID="Visio.Drawing.15" ShapeID="_x0000_i1026" DrawAspect="Content" ObjectID="_1634296140" r:id="rId9"/>
        </w:object>
      </w:r>
    </w:p>
    <w:p w14:paraId="2667EB15" w14:textId="0344AAA8" w:rsidR="004C4BDF" w:rsidRDefault="004C4BDF"/>
    <w:p w14:paraId="076DD5BF" w14:textId="1BADBAAF" w:rsidR="004C4BDF" w:rsidRDefault="004C4BDF">
      <w:r>
        <w:br w:type="page"/>
      </w:r>
    </w:p>
    <w:p w14:paraId="50C63050" w14:textId="4120E3E9" w:rsidR="00947BA5" w:rsidRDefault="00B7341E" w:rsidP="00947BA5">
      <w:pPr>
        <w:pStyle w:val="Heading1"/>
      </w:pPr>
      <w:bookmarkStart w:id="2" w:name="_Toc23678716"/>
      <w:r>
        <w:lastRenderedPageBreak/>
        <w:t xml:space="preserve">Software </w:t>
      </w:r>
      <w:r w:rsidR="009F29C0">
        <w:t>Design and Implementation</w:t>
      </w:r>
      <w:bookmarkEnd w:id="2"/>
    </w:p>
    <w:p w14:paraId="608F622F" w14:textId="77777777" w:rsidR="003056D7" w:rsidRDefault="003056D7" w:rsidP="003056D7">
      <w:pPr>
        <w:pStyle w:val="Heading2"/>
      </w:pPr>
      <w:bookmarkStart w:id="3" w:name="_Toc23678717"/>
      <w:r>
        <w:t>Sequence Diagrams</w:t>
      </w:r>
      <w:bookmarkEnd w:id="3"/>
    </w:p>
    <w:p w14:paraId="50F92B29" w14:textId="2F9A683D" w:rsidR="006E346F" w:rsidRDefault="003056D7" w:rsidP="002057D8">
      <w:r>
        <w:t xml:space="preserve">The following diagram is a sequence diagram of the </w:t>
      </w:r>
      <w:r w:rsidR="00AA7FA8">
        <w:t>server that reads and transmits GPS data to a client:</w:t>
      </w:r>
    </w:p>
    <w:p w14:paraId="519DA6FA" w14:textId="77777777" w:rsidR="008640FE" w:rsidRDefault="008640FE" w:rsidP="002057D8"/>
    <w:p w14:paraId="076E5DD8" w14:textId="341548E6" w:rsidR="009C2530" w:rsidRDefault="008640FE" w:rsidP="002057D8">
      <w:r>
        <w:object w:dxaOrig="8025" w:dyaOrig="10666" w14:anchorId="3A784C56">
          <v:shape id="_x0000_i1027" type="#_x0000_t75" style="width:401.25pt;height:533.25pt" o:ole="">
            <v:imagedata r:id="rId10" o:title=""/>
          </v:shape>
          <o:OLEObject Type="Embed" ProgID="Visio.Drawing.15" ShapeID="_x0000_i1027" DrawAspect="Content" ObjectID="_1634296141" r:id="rId11"/>
        </w:object>
      </w:r>
    </w:p>
    <w:p w14:paraId="58A1C53D" w14:textId="14A17323" w:rsidR="008844B0" w:rsidRDefault="008844B0" w:rsidP="008844B0">
      <w:r>
        <w:t xml:space="preserve">The following diagram is a sequence diagram of the client that receives the GPS data from the server and prints the information to </w:t>
      </w:r>
      <w:proofErr w:type="spellStart"/>
      <w:r>
        <w:t>stdout</w:t>
      </w:r>
      <w:proofErr w:type="spellEnd"/>
      <w:r>
        <w:t>:</w:t>
      </w:r>
    </w:p>
    <w:p w14:paraId="07AA0994" w14:textId="0FA02A82" w:rsidR="00176B6E" w:rsidRDefault="005F0282" w:rsidP="002057D8">
      <w:r>
        <w:object w:dxaOrig="8535" w:dyaOrig="9811" w14:anchorId="1530E3CF">
          <v:shape id="_x0000_i1028" type="#_x0000_t75" style="width:426.75pt;height:490.5pt" o:ole="">
            <v:imagedata r:id="rId12" o:title=""/>
          </v:shape>
          <o:OLEObject Type="Embed" ProgID="Visio.Drawing.15" ShapeID="_x0000_i1028" DrawAspect="Content" ObjectID="_1634296142" r:id="rId13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4" w:name="_Toc23678718"/>
      <w:r>
        <w:lastRenderedPageBreak/>
        <w:t>Video Demonstration</w:t>
      </w:r>
      <w:bookmarkEnd w:id="4"/>
    </w:p>
    <w:p w14:paraId="3C12F854" w14:textId="32C9EBB9" w:rsidR="00E77A4D" w:rsidRDefault="003F583C" w:rsidP="00B35B9C">
      <w:r>
        <w:t xml:space="preserve">The following videos demonstrate the Raspberry Pi streaming GPS data from the quadcopter to a host machine. The first flight had an issue where I clicked in the </w:t>
      </w:r>
      <w:proofErr w:type="spellStart"/>
      <w:r>
        <w:t>powershell</w:t>
      </w:r>
      <w:proofErr w:type="spellEnd"/>
      <w:r>
        <w:t xml:space="preserve"> window, causing it to scroll down and not show the GPS data. However, the webcam stayed active and I was able to land the quadcopter</w:t>
      </w:r>
      <w:r w:rsidR="00C97183">
        <w:t xml:space="preserve"> in the first flight</w:t>
      </w:r>
      <w:r>
        <w:t xml:space="preserve">, </w:t>
      </w:r>
      <w:r w:rsidR="00C97183">
        <w:t>which</w:t>
      </w:r>
      <w:r>
        <w:t xml:space="preserve"> I wanted to </w:t>
      </w:r>
      <w:r w:rsidR="00C97183">
        <w:t>showcase here</w:t>
      </w:r>
      <w:r>
        <w:t xml:space="preserve">. The second flight showcases the GPS data being streamed to the host, but the webcam cuts out </w:t>
      </w:r>
      <w:r w:rsidR="00587589">
        <w:t>during the flight</w:t>
      </w:r>
      <w:r>
        <w:t xml:space="preserve"> and I was not able to land the vehicle. </w:t>
      </w:r>
      <w:r w:rsidR="005C1B8F">
        <w:t>It seems like I lost the wireless connection at some point in flight 2, which might explain why the webcam cuts out.</w:t>
      </w:r>
      <w:bookmarkStart w:id="5" w:name="_GoBack"/>
      <w:bookmarkEnd w:id="5"/>
    </w:p>
    <w:p w14:paraId="680D673E" w14:textId="653EB4C0" w:rsidR="003F583C" w:rsidRDefault="003F583C" w:rsidP="00B35B9C"/>
    <w:p w14:paraId="31A913ED" w14:textId="1B8CAEC8" w:rsidR="003F583C" w:rsidRPr="003F583C" w:rsidRDefault="003F583C" w:rsidP="00B35B9C">
      <w:pPr>
        <w:rPr>
          <w:u w:val="single"/>
        </w:rPr>
      </w:pPr>
      <w:r w:rsidRPr="003F583C">
        <w:rPr>
          <w:u w:val="single"/>
        </w:rPr>
        <w:t>Flight 1</w:t>
      </w:r>
    </w:p>
    <w:p w14:paraId="1DC2C3FB" w14:textId="2CA1047B" w:rsidR="003F583C" w:rsidRDefault="0016506C" w:rsidP="00B35B9C">
      <w:hyperlink r:id="rId14" w:history="1">
        <w:r w:rsidR="003F583C" w:rsidRPr="005312C1">
          <w:rPr>
            <w:rStyle w:val="Hyperlink"/>
          </w:rPr>
          <w:t>https://www.youtube.com/watch?v=s0niszHzFCs</w:t>
        </w:r>
      </w:hyperlink>
    </w:p>
    <w:p w14:paraId="667F7910" w14:textId="64B71D2E" w:rsidR="003F583C" w:rsidRDefault="0016506C" w:rsidP="00B35B9C">
      <w:hyperlink r:id="rId15" w:history="1">
        <w:r w:rsidR="003F583C" w:rsidRPr="005312C1">
          <w:rPr>
            <w:rStyle w:val="Hyperlink"/>
          </w:rPr>
          <w:t>https://www.dropbox.com/s/ch25858gqyya9pp/Miles_Gapcynski_EN_605_715_81_Project_7_Flight1.mp4?dl=0</w:t>
        </w:r>
      </w:hyperlink>
    </w:p>
    <w:p w14:paraId="3DB3D966" w14:textId="77777777" w:rsidR="003F583C" w:rsidRDefault="003F583C" w:rsidP="00B35B9C"/>
    <w:p w14:paraId="1DC41B4E" w14:textId="37A7F067" w:rsidR="003F583C" w:rsidRDefault="003F583C" w:rsidP="00B35B9C">
      <w:pPr>
        <w:rPr>
          <w:u w:val="single"/>
        </w:rPr>
      </w:pPr>
      <w:r w:rsidRPr="003F583C">
        <w:rPr>
          <w:u w:val="single"/>
        </w:rPr>
        <w:t>Flight2</w:t>
      </w:r>
    </w:p>
    <w:p w14:paraId="40BE6ACC" w14:textId="69E277C3" w:rsidR="003F583C" w:rsidRDefault="0016506C" w:rsidP="00B35B9C">
      <w:pPr>
        <w:rPr>
          <w:u w:val="single"/>
        </w:rPr>
      </w:pPr>
      <w:hyperlink r:id="rId16" w:history="1">
        <w:r w:rsidR="003F583C" w:rsidRPr="005312C1">
          <w:rPr>
            <w:rStyle w:val="Hyperlink"/>
          </w:rPr>
          <w:t>https://www.youtube.com/watch?v=iu_GOpGEQFE</w:t>
        </w:r>
      </w:hyperlink>
    </w:p>
    <w:p w14:paraId="63282BA5" w14:textId="3D8CC6D0" w:rsidR="003F583C" w:rsidRDefault="0016506C" w:rsidP="00B35B9C">
      <w:pPr>
        <w:rPr>
          <w:u w:val="single"/>
        </w:rPr>
      </w:pPr>
      <w:hyperlink r:id="rId17" w:history="1">
        <w:r w:rsidR="003F583C" w:rsidRPr="005312C1">
          <w:rPr>
            <w:rStyle w:val="Hyperlink"/>
          </w:rPr>
          <w:t>https://www.dropbox.com/s/gd0p6ua3qxrd9xy/Miles_Gapcynski_EN_605_715_81_Project_7_Flight2.mp4?dl=0</w:t>
        </w:r>
      </w:hyperlink>
    </w:p>
    <w:sectPr w:rsidR="003F583C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13AE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2606"/>
    <w:rsid w:val="0009551E"/>
    <w:rsid w:val="00097A28"/>
    <w:rsid w:val="000A2728"/>
    <w:rsid w:val="000A421F"/>
    <w:rsid w:val="000B69EF"/>
    <w:rsid w:val="000C1A2A"/>
    <w:rsid w:val="000C3C05"/>
    <w:rsid w:val="000C44A4"/>
    <w:rsid w:val="000C7F11"/>
    <w:rsid w:val="000D21A4"/>
    <w:rsid w:val="000D39AD"/>
    <w:rsid w:val="000D5803"/>
    <w:rsid w:val="000E08C9"/>
    <w:rsid w:val="00100EC4"/>
    <w:rsid w:val="00107C61"/>
    <w:rsid w:val="00141778"/>
    <w:rsid w:val="0014291D"/>
    <w:rsid w:val="00147A2D"/>
    <w:rsid w:val="001504F1"/>
    <w:rsid w:val="00150859"/>
    <w:rsid w:val="00160F90"/>
    <w:rsid w:val="0016506C"/>
    <w:rsid w:val="001668D9"/>
    <w:rsid w:val="00176B6E"/>
    <w:rsid w:val="00186F68"/>
    <w:rsid w:val="0019553B"/>
    <w:rsid w:val="001969F8"/>
    <w:rsid w:val="001C0CE1"/>
    <w:rsid w:val="001C7DCD"/>
    <w:rsid w:val="001D2599"/>
    <w:rsid w:val="002057D8"/>
    <w:rsid w:val="00206505"/>
    <w:rsid w:val="00220623"/>
    <w:rsid w:val="00244BAE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5A5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64C2"/>
    <w:rsid w:val="00353C2E"/>
    <w:rsid w:val="00355421"/>
    <w:rsid w:val="00363590"/>
    <w:rsid w:val="003778F2"/>
    <w:rsid w:val="003912FE"/>
    <w:rsid w:val="003916C8"/>
    <w:rsid w:val="00393D0F"/>
    <w:rsid w:val="00397411"/>
    <w:rsid w:val="0039779C"/>
    <w:rsid w:val="003A0B7B"/>
    <w:rsid w:val="003A1668"/>
    <w:rsid w:val="003A1E5D"/>
    <w:rsid w:val="003B3F41"/>
    <w:rsid w:val="003C7389"/>
    <w:rsid w:val="003D24EA"/>
    <w:rsid w:val="003D7C7F"/>
    <w:rsid w:val="003F1DEE"/>
    <w:rsid w:val="003F324F"/>
    <w:rsid w:val="003F4854"/>
    <w:rsid w:val="003F583C"/>
    <w:rsid w:val="003F5AFF"/>
    <w:rsid w:val="00422885"/>
    <w:rsid w:val="00423228"/>
    <w:rsid w:val="004326E0"/>
    <w:rsid w:val="004357E4"/>
    <w:rsid w:val="004441A3"/>
    <w:rsid w:val="00450C4A"/>
    <w:rsid w:val="00452F44"/>
    <w:rsid w:val="00464431"/>
    <w:rsid w:val="00466356"/>
    <w:rsid w:val="004737A8"/>
    <w:rsid w:val="00491438"/>
    <w:rsid w:val="00492D42"/>
    <w:rsid w:val="004A2240"/>
    <w:rsid w:val="004A4687"/>
    <w:rsid w:val="004C4BDF"/>
    <w:rsid w:val="004E1359"/>
    <w:rsid w:val="004F76F7"/>
    <w:rsid w:val="00510B8C"/>
    <w:rsid w:val="005129F3"/>
    <w:rsid w:val="00513CB7"/>
    <w:rsid w:val="00514810"/>
    <w:rsid w:val="00515CFA"/>
    <w:rsid w:val="00516EF9"/>
    <w:rsid w:val="00520C02"/>
    <w:rsid w:val="0052733C"/>
    <w:rsid w:val="00535E55"/>
    <w:rsid w:val="00536FD0"/>
    <w:rsid w:val="005472BC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89"/>
    <w:rsid w:val="00587597"/>
    <w:rsid w:val="00595DC0"/>
    <w:rsid w:val="005A69B8"/>
    <w:rsid w:val="005C1B8F"/>
    <w:rsid w:val="005D1A36"/>
    <w:rsid w:val="005D2FD3"/>
    <w:rsid w:val="005D3511"/>
    <w:rsid w:val="005E0B24"/>
    <w:rsid w:val="005E0DD3"/>
    <w:rsid w:val="005F0282"/>
    <w:rsid w:val="005F5670"/>
    <w:rsid w:val="00607308"/>
    <w:rsid w:val="00616F51"/>
    <w:rsid w:val="00621772"/>
    <w:rsid w:val="00622BC5"/>
    <w:rsid w:val="00635ADC"/>
    <w:rsid w:val="006434EA"/>
    <w:rsid w:val="00643798"/>
    <w:rsid w:val="00645FA4"/>
    <w:rsid w:val="00653637"/>
    <w:rsid w:val="006616A7"/>
    <w:rsid w:val="00662C3D"/>
    <w:rsid w:val="006751AB"/>
    <w:rsid w:val="00675A69"/>
    <w:rsid w:val="0068035E"/>
    <w:rsid w:val="00684C8A"/>
    <w:rsid w:val="006B06EC"/>
    <w:rsid w:val="006C2C7B"/>
    <w:rsid w:val="006C391D"/>
    <w:rsid w:val="006C4C37"/>
    <w:rsid w:val="006C5974"/>
    <w:rsid w:val="006C7E62"/>
    <w:rsid w:val="006E19B8"/>
    <w:rsid w:val="006E346F"/>
    <w:rsid w:val="006E4B95"/>
    <w:rsid w:val="006F3F25"/>
    <w:rsid w:val="007014D4"/>
    <w:rsid w:val="00702B09"/>
    <w:rsid w:val="00710695"/>
    <w:rsid w:val="00713C26"/>
    <w:rsid w:val="00715691"/>
    <w:rsid w:val="0071770B"/>
    <w:rsid w:val="00721585"/>
    <w:rsid w:val="007226D1"/>
    <w:rsid w:val="007268EC"/>
    <w:rsid w:val="0076160D"/>
    <w:rsid w:val="00774FCA"/>
    <w:rsid w:val="00787DAC"/>
    <w:rsid w:val="007A1906"/>
    <w:rsid w:val="007A3E8B"/>
    <w:rsid w:val="007A4F7A"/>
    <w:rsid w:val="007B13F8"/>
    <w:rsid w:val="007B7DBB"/>
    <w:rsid w:val="007D19D6"/>
    <w:rsid w:val="007D50DA"/>
    <w:rsid w:val="007E3D3F"/>
    <w:rsid w:val="00802A02"/>
    <w:rsid w:val="0081013F"/>
    <w:rsid w:val="008105ED"/>
    <w:rsid w:val="008124B8"/>
    <w:rsid w:val="00816534"/>
    <w:rsid w:val="008207C9"/>
    <w:rsid w:val="008345B0"/>
    <w:rsid w:val="008354CF"/>
    <w:rsid w:val="00840386"/>
    <w:rsid w:val="0084101B"/>
    <w:rsid w:val="0084227E"/>
    <w:rsid w:val="00842C24"/>
    <w:rsid w:val="00863828"/>
    <w:rsid w:val="008640FE"/>
    <w:rsid w:val="00876113"/>
    <w:rsid w:val="008835B6"/>
    <w:rsid w:val="008844B0"/>
    <w:rsid w:val="008A1A72"/>
    <w:rsid w:val="008B4955"/>
    <w:rsid w:val="008B6CE1"/>
    <w:rsid w:val="008B722D"/>
    <w:rsid w:val="008E5779"/>
    <w:rsid w:val="008E7931"/>
    <w:rsid w:val="008E7E53"/>
    <w:rsid w:val="008F0C4D"/>
    <w:rsid w:val="008F3B3D"/>
    <w:rsid w:val="008F5DE0"/>
    <w:rsid w:val="00914318"/>
    <w:rsid w:val="009204DE"/>
    <w:rsid w:val="0092100F"/>
    <w:rsid w:val="00947BA5"/>
    <w:rsid w:val="0095175B"/>
    <w:rsid w:val="009754EE"/>
    <w:rsid w:val="00982A6B"/>
    <w:rsid w:val="00983DA8"/>
    <w:rsid w:val="0099218F"/>
    <w:rsid w:val="0099680E"/>
    <w:rsid w:val="009A44E3"/>
    <w:rsid w:val="009A4DE6"/>
    <w:rsid w:val="009A4E44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4F70"/>
    <w:rsid w:val="009E7A8E"/>
    <w:rsid w:val="009F29C0"/>
    <w:rsid w:val="00A07EC9"/>
    <w:rsid w:val="00A218FF"/>
    <w:rsid w:val="00A23F64"/>
    <w:rsid w:val="00A25349"/>
    <w:rsid w:val="00A33EC0"/>
    <w:rsid w:val="00A562EA"/>
    <w:rsid w:val="00A65868"/>
    <w:rsid w:val="00A71CD4"/>
    <w:rsid w:val="00A736F7"/>
    <w:rsid w:val="00A91DE1"/>
    <w:rsid w:val="00A958D6"/>
    <w:rsid w:val="00AA7FA8"/>
    <w:rsid w:val="00AB44CA"/>
    <w:rsid w:val="00AB7AD4"/>
    <w:rsid w:val="00AD315B"/>
    <w:rsid w:val="00AE1774"/>
    <w:rsid w:val="00AF1A11"/>
    <w:rsid w:val="00AF24B1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90D5C"/>
    <w:rsid w:val="00B92FD7"/>
    <w:rsid w:val="00BA466A"/>
    <w:rsid w:val="00BC34EE"/>
    <w:rsid w:val="00BD09F3"/>
    <w:rsid w:val="00BD1B82"/>
    <w:rsid w:val="00BF221F"/>
    <w:rsid w:val="00BF7F94"/>
    <w:rsid w:val="00C03D6C"/>
    <w:rsid w:val="00C17574"/>
    <w:rsid w:val="00C21B6D"/>
    <w:rsid w:val="00C25B1B"/>
    <w:rsid w:val="00C27CB3"/>
    <w:rsid w:val="00C3511B"/>
    <w:rsid w:val="00C35C27"/>
    <w:rsid w:val="00C37C33"/>
    <w:rsid w:val="00C545C0"/>
    <w:rsid w:val="00C557DD"/>
    <w:rsid w:val="00C560B2"/>
    <w:rsid w:val="00C66FBF"/>
    <w:rsid w:val="00C742B3"/>
    <w:rsid w:val="00C864BA"/>
    <w:rsid w:val="00C97183"/>
    <w:rsid w:val="00C97185"/>
    <w:rsid w:val="00CA62D8"/>
    <w:rsid w:val="00CB6C76"/>
    <w:rsid w:val="00CE4A65"/>
    <w:rsid w:val="00CE7397"/>
    <w:rsid w:val="00D16C46"/>
    <w:rsid w:val="00D176DA"/>
    <w:rsid w:val="00D213D7"/>
    <w:rsid w:val="00D22AE0"/>
    <w:rsid w:val="00D33573"/>
    <w:rsid w:val="00D33EA9"/>
    <w:rsid w:val="00D424DE"/>
    <w:rsid w:val="00D430EA"/>
    <w:rsid w:val="00D72105"/>
    <w:rsid w:val="00D86132"/>
    <w:rsid w:val="00D87ADD"/>
    <w:rsid w:val="00DA3892"/>
    <w:rsid w:val="00DA521F"/>
    <w:rsid w:val="00DA6B7A"/>
    <w:rsid w:val="00DB0F3E"/>
    <w:rsid w:val="00DB378D"/>
    <w:rsid w:val="00DB6CB6"/>
    <w:rsid w:val="00DD49FF"/>
    <w:rsid w:val="00DD7E6D"/>
    <w:rsid w:val="00DE2507"/>
    <w:rsid w:val="00DE5FCD"/>
    <w:rsid w:val="00DF7A43"/>
    <w:rsid w:val="00E002BB"/>
    <w:rsid w:val="00E037A8"/>
    <w:rsid w:val="00E070DD"/>
    <w:rsid w:val="00E32E4E"/>
    <w:rsid w:val="00E3502B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F44CC"/>
    <w:rsid w:val="00F1048D"/>
    <w:rsid w:val="00F10A4F"/>
    <w:rsid w:val="00F2532A"/>
    <w:rsid w:val="00F268CD"/>
    <w:rsid w:val="00F30F8C"/>
    <w:rsid w:val="00F31AD9"/>
    <w:rsid w:val="00F32327"/>
    <w:rsid w:val="00F32A0D"/>
    <w:rsid w:val="00F37B50"/>
    <w:rsid w:val="00F41E52"/>
    <w:rsid w:val="00F4255B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hyperlink" Target="https://www.dropbox.com/s/gd0p6ua3qxrd9xy/Miles_Gapcynski_EN_605_715_81_Project_7_Flight2.mp4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_GOpGEQ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ch25858gqyya9pp/Miles_Gapcynski_EN_605_715_81_Project_7_Flight1.mp4?dl=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www.youtube.com/watch?v=s0niszHzF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918-33AC-4821-A19C-3B83004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348</cp:revision>
  <cp:lastPrinted>2019-11-03T19:22:00Z</cp:lastPrinted>
  <dcterms:created xsi:type="dcterms:W3CDTF">2019-09-07T21:45:00Z</dcterms:created>
  <dcterms:modified xsi:type="dcterms:W3CDTF">2019-11-03T19:22:00Z</dcterms:modified>
</cp:coreProperties>
</file>